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F937E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F937E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F937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F937E7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F937E7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F937E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F937E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F937E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F937E7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F937E7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77056A" w:rsidRPr="00F937E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7056A" w:rsidRPr="00F937E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937E7" w:rsidRDefault="0077056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F937E7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F937E7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F937E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F937E7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F937E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F937E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F937E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937E7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F937E7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992"/>
        <w:gridCol w:w="2693"/>
        <w:gridCol w:w="425"/>
        <w:gridCol w:w="426"/>
        <w:gridCol w:w="425"/>
        <w:gridCol w:w="595"/>
        <w:gridCol w:w="3402"/>
      </w:tblGrid>
      <w:tr w:rsidR="00D9638E" w:rsidRPr="00F937E7" w:rsidTr="00CC48E8"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F937E7" w:rsidTr="00CC48E8">
        <w:trPr>
          <w:trHeight w:val="283"/>
        </w:trPr>
        <w:tc>
          <w:tcPr>
            <w:tcW w:w="68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9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005CAB"/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F937E7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A7316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4A7316" w:rsidRPr="00F937E7" w:rsidRDefault="004A731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4A7316" w:rsidRPr="00F937E7" w:rsidRDefault="004A7316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7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ç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4A7316" w:rsidRPr="00F937E7" w:rsidRDefault="004A73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araç, gereç ve teçhizat sayısını gösteren bir liste var mı?</w:t>
            </w:r>
          </w:p>
        </w:tc>
        <w:tc>
          <w:tcPr>
            <w:tcW w:w="425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A7316" w:rsidRPr="00F937E7" w:rsidRDefault="004A7316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316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4A7316" w:rsidRPr="00F937E7" w:rsidRDefault="004A731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4A7316" w:rsidRPr="00F937E7" w:rsidRDefault="004A7316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l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4A7316" w:rsidRPr="00F937E7" w:rsidRDefault="004A73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AT sahalarında kullanılan araç, gereç ve teçhizat için “Netice Zararları Mali Mesuliyet” sigortası yaptırılmış mı?</w:t>
            </w:r>
          </w:p>
        </w:tc>
        <w:tc>
          <w:tcPr>
            <w:tcW w:w="425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A7316" w:rsidRPr="00F937E7" w:rsidRDefault="004A7316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A7316" w:rsidRPr="00F937E7" w:rsidRDefault="004A731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a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araç, gereç ve teçhizatın bakımlarına yönelik talimat/</w:t>
            </w:r>
            <w:proofErr w:type="gramStart"/>
            <w:r w:rsidRPr="00F937E7"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Pr="00F937E7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lastRenderedPageBreak/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ğ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araç, gereç ve teçhizatın periyodik bakımları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A23F64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TL Madde "5.16</w:t>
            </w:r>
            <w:r w:rsidR="0077056A" w:rsidRPr="00F937E7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Araç bakım kayıtları düzgün tutulmuş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YHM“9.26”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mayan/arızalı araçların üzerine servis dışı/kullanılmaz ibaresi asılıyor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a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Araçlar için kullanma talimatı hazırlanmış mı? Araçların üzerinde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proofErr w:type="spellStart"/>
            <w:r w:rsidR="00B259E3" w:rsidRPr="00F937E7">
              <w:rPr>
                <w:rFonts w:ascii="Arial" w:hAnsi="Arial" w:cs="Arial"/>
                <w:sz w:val="20"/>
                <w:szCs w:val="20"/>
              </w:rPr>
              <w:t>ı,i,j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>” ben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tler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ersonel kullandığı teçhizata yönelik yetkilendirilmiş mi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0</w:t>
            </w:r>
            <w:r w:rsidRPr="00F937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f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 xml:space="preserve">PAT alanlarında görev yapan ve özellik arz eden araçlara da her yönden görülebilen 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çakarlı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tepe lambası (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flasher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>)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10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B259E3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ğ</w:t>
            </w:r>
            <w:r w:rsidR="0077056A"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araç, gereç ve teçhizatın donanımı hasarsız arızasız ve tam faal mi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11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ğ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araç, gereç ve teçhizat temiz ve boyalı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12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g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Kullanılan her türlü araç, gereç ve teçhizat üzerine kuruluş adı ve amblemi yazılmış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HAD-YER-T13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e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 xml:space="preserve">Teçhizatın 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apron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plakası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T14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A23F64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 xml:space="preserve">PAT Araç Madde 22 “a” </w:t>
            </w:r>
            <w:r w:rsidR="0077056A" w:rsidRPr="00F937E7">
              <w:rPr>
                <w:rFonts w:ascii="Arial" w:hAnsi="Arial" w:cs="Arial"/>
                <w:sz w:val="20"/>
                <w:szCs w:val="20"/>
              </w:rPr>
              <w:t>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AT alanlarındaki hız sınırı ile ilgili işaretler, personelin göreceği şekilde, araçlarda mevcut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15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A23F64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AT Araç Madde 20</w:t>
            </w:r>
            <w:r w:rsidR="0077056A" w:rsidRPr="00F937E7">
              <w:rPr>
                <w:rFonts w:ascii="Arial" w:hAnsi="Arial" w:cs="Arial"/>
                <w:sz w:val="20"/>
                <w:szCs w:val="20"/>
              </w:rPr>
              <w:t xml:space="preserve"> “d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AT alanlarında hizmet gören araçlarda faal durumda ve aracın büyüklüğüne göre trafik kanununda belirtilen ağırlıkta yangın söndürme cihazı bulunduruluyor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16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ğ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Yangın söndürme cihazlarının periyodik bakımları düzenli şekilde yaptırılıyor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17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YHM“4.3.14”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PAT alanlarında kullanılan teçhizat ve araçların “FOD” oluşturmaması için gerekli önlemler alınmış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18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B259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B259E3" w:rsidRPr="00F937E7">
              <w:rPr>
                <w:rFonts w:ascii="Arial" w:hAnsi="Arial" w:cs="Arial"/>
                <w:sz w:val="20"/>
                <w:szCs w:val="20"/>
              </w:rPr>
              <w:t>ğ</w:t>
            </w:r>
            <w:r w:rsidRPr="00F937E7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Araçlar belirlenen yerlerinde düzenli, tertipli bulunduruluyor mu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19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YHA Madde “3.17”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De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/Anti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kullanımı konusunda bir talimat hazırlanmış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20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YHA Madde “3.17”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De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/Anti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için sıvı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F937E7" w:rsidTr="00CC48E8">
        <w:trPr>
          <w:cantSplit/>
          <w:trHeight w:val="1096"/>
        </w:trPr>
        <w:tc>
          <w:tcPr>
            <w:tcW w:w="682" w:type="dxa"/>
            <w:textDirection w:val="btLr"/>
            <w:vAlign w:val="center"/>
          </w:tcPr>
          <w:p w:rsidR="0077056A" w:rsidRPr="00F937E7" w:rsidRDefault="0077056A" w:rsidP="00FA5CD6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7E7">
              <w:rPr>
                <w:rFonts w:ascii="Arial" w:hAnsi="Arial" w:cs="Arial"/>
                <w:color w:val="000000"/>
                <w:sz w:val="20"/>
                <w:szCs w:val="20"/>
              </w:rPr>
              <w:t>HAD-YER-T21</w:t>
            </w:r>
          </w:p>
        </w:tc>
        <w:tc>
          <w:tcPr>
            <w:tcW w:w="992" w:type="dxa"/>
            <w:textDirection w:val="btLr"/>
            <w:vAlign w:val="center"/>
          </w:tcPr>
          <w:p w:rsidR="0077056A" w:rsidRPr="00F937E7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SYHA Madde “3.17”</w:t>
            </w:r>
          </w:p>
        </w:tc>
        <w:tc>
          <w:tcPr>
            <w:tcW w:w="2693" w:type="dxa"/>
            <w:vAlign w:val="center"/>
          </w:tcPr>
          <w:p w:rsidR="0077056A" w:rsidRPr="00F937E7" w:rsidRDefault="0077056A" w:rsidP="00FA5C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De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/Anti-</w:t>
            </w:r>
            <w:proofErr w:type="spellStart"/>
            <w:r w:rsidRPr="00F937E7">
              <w:rPr>
                <w:rFonts w:ascii="Arial" w:hAnsi="Arial" w:cs="Arial"/>
                <w:sz w:val="20"/>
                <w:szCs w:val="20"/>
              </w:rPr>
              <w:t>icing</w:t>
            </w:r>
            <w:proofErr w:type="spellEnd"/>
            <w:r w:rsidRPr="00F937E7">
              <w:rPr>
                <w:rFonts w:ascii="Arial" w:hAnsi="Arial" w:cs="Arial"/>
                <w:sz w:val="20"/>
                <w:szCs w:val="20"/>
              </w:rPr>
              <w:t xml:space="preserve"> sıvısının ölçümleri yapılıyor mu? Raporu var mı?</w:t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F937E7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937E7" w:rsidRDefault="0077056A" w:rsidP="00FA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7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F937E7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Pr="00F937E7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p w:rsidR="004A7316" w:rsidRPr="00F937E7" w:rsidRDefault="004A7316" w:rsidP="00E509B9">
      <w:pPr>
        <w:spacing w:after="0"/>
        <w:rPr>
          <w:rFonts w:ascii="Arial" w:hAnsi="Arial" w:cs="Arial"/>
          <w:sz w:val="20"/>
          <w:szCs w:val="20"/>
        </w:rPr>
      </w:pPr>
    </w:p>
    <w:p w:rsidR="004A7316" w:rsidRPr="00F937E7" w:rsidRDefault="004A7316" w:rsidP="00E509B9">
      <w:pPr>
        <w:spacing w:after="0"/>
        <w:rPr>
          <w:rFonts w:ascii="Arial" w:hAnsi="Arial" w:cs="Arial"/>
          <w:sz w:val="20"/>
          <w:szCs w:val="20"/>
        </w:rPr>
      </w:pPr>
    </w:p>
    <w:p w:rsidR="004A7316" w:rsidRPr="00F937E7" w:rsidRDefault="004A7316" w:rsidP="00E509B9">
      <w:pPr>
        <w:spacing w:after="0"/>
        <w:rPr>
          <w:rFonts w:ascii="Arial" w:hAnsi="Arial" w:cs="Arial"/>
          <w:sz w:val="20"/>
          <w:szCs w:val="20"/>
        </w:rPr>
      </w:pPr>
    </w:p>
    <w:p w:rsidR="004A7316" w:rsidRPr="00F937E7" w:rsidRDefault="004A7316" w:rsidP="00E509B9">
      <w:pPr>
        <w:spacing w:after="0"/>
        <w:rPr>
          <w:rFonts w:ascii="Arial" w:hAnsi="Arial" w:cs="Arial"/>
          <w:sz w:val="20"/>
          <w:szCs w:val="20"/>
        </w:rPr>
      </w:pPr>
    </w:p>
    <w:p w:rsidR="00854FF7" w:rsidRPr="00F937E7" w:rsidRDefault="00854FF7" w:rsidP="00E509B9">
      <w:pPr>
        <w:spacing w:after="0"/>
        <w:rPr>
          <w:rFonts w:ascii="Arial" w:hAnsi="Arial" w:cs="Arial"/>
          <w:sz w:val="20"/>
          <w:szCs w:val="20"/>
        </w:rPr>
      </w:pPr>
    </w:p>
    <w:p w:rsidR="00854FF7" w:rsidRPr="00F937E7" w:rsidRDefault="00854FF7" w:rsidP="00E509B9">
      <w:pPr>
        <w:spacing w:after="0"/>
        <w:rPr>
          <w:rFonts w:ascii="Arial" w:hAnsi="Arial" w:cs="Arial"/>
          <w:sz w:val="20"/>
          <w:szCs w:val="20"/>
        </w:rPr>
      </w:pPr>
    </w:p>
    <w:p w:rsidR="00854FF7" w:rsidRPr="00F937E7" w:rsidRDefault="00854FF7" w:rsidP="00E509B9">
      <w:pPr>
        <w:spacing w:after="0"/>
        <w:rPr>
          <w:rFonts w:ascii="Arial" w:hAnsi="Arial" w:cs="Arial"/>
          <w:sz w:val="20"/>
          <w:szCs w:val="20"/>
        </w:rPr>
      </w:pPr>
    </w:p>
    <w:p w:rsidR="00854FF7" w:rsidRPr="00F937E7" w:rsidRDefault="00854FF7" w:rsidP="00E509B9">
      <w:pPr>
        <w:spacing w:after="0"/>
        <w:rPr>
          <w:rFonts w:ascii="Arial" w:hAnsi="Arial" w:cs="Arial"/>
          <w:sz w:val="20"/>
          <w:szCs w:val="20"/>
        </w:rPr>
      </w:pPr>
    </w:p>
    <w:p w:rsidR="00854FF7" w:rsidRPr="00F937E7" w:rsidRDefault="00854FF7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F937E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F937E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dilen Bulgular ve düşünceler</w:t>
            </w:r>
          </w:p>
        </w:tc>
      </w:tr>
      <w:tr w:rsidR="00D9638E" w:rsidRPr="00F937E7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F937E7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54FF7" w:rsidRPr="00F937E7" w:rsidRDefault="00854FF7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F937E7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Pr="00F937E7" w:rsidRDefault="00E509B9" w:rsidP="00FA4FE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FA4FEA" w:rsidRPr="00F937E7" w:rsidTr="00EC73C2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FA4FEA" w:rsidRPr="00F937E7" w:rsidRDefault="00FA4FEA" w:rsidP="00EC73C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937E7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FA4FEA" w:rsidRPr="00F937E7" w:rsidTr="00EC73C2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FEA" w:rsidRPr="00F937E7" w:rsidRDefault="00FA4FEA" w:rsidP="00EC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A4FEA" w:rsidRPr="00F937E7" w:rsidRDefault="00FA4FEA">
      <w:pPr>
        <w:rPr>
          <w:rFonts w:ascii="Arial" w:hAnsi="Arial" w:cs="Arial"/>
          <w:sz w:val="20"/>
          <w:szCs w:val="20"/>
        </w:rPr>
      </w:pPr>
    </w:p>
    <w:p w:rsidR="00852735" w:rsidRPr="00F937E7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E7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852735" w:rsidRPr="00F937E7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E7">
        <w:rPr>
          <w:rFonts w:ascii="Arial" w:hAnsi="Arial" w:cs="Arial"/>
          <w:sz w:val="20"/>
          <w:szCs w:val="20"/>
        </w:rPr>
        <w:t>S: Sorulmadı</w:t>
      </w:r>
      <w:r w:rsidRPr="00F937E7">
        <w:rPr>
          <w:rFonts w:ascii="Arial" w:hAnsi="Arial" w:cs="Arial"/>
          <w:sz w:val="20"/>
          <w:szCs w:val="20"/>
        </w:rPr>
        <w:tab/>
      </w:r>
    </w:p>
    <w:p w:rsidR="00852735" w:rsidRPr="00F937E7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E7">
        <w:rPr>
          <w:rFonts w:ascii="Arial" w:hAnsi="Arial" w:cs="Arial"/>
          <w:sz w:val="20"/>
          <w:szCs w:val="20"/>
        </w:rPr>
        <w:t>U: Uygun</w:t>
      </w:r>
      <w:r w:rsidRPr="00F937E7">
        <w:rPr>
          <w:rFonts w:ascii="Arial" w:hAnsi="Arial" w:cs="Arial"/>
          <w:sz w:val="20"/>
          <w:szCs w:val="20"/>
        </w:rPr>
        <w:tab/>
      </w:r>
    </w:p>
    <w:p w:rsidR="00852735" w:rsidRPr="00F937E7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E7">
        <w:rPr>
          <w:rFonts w:ascii="Arial" w:hAnsi="Arial" w:cs="Arial"/>
          <w:sz w:val="20"/>
          <w:szCs w:val="20"/>
        </w:rPr>
        <w:t>UD: Uygun değil</w:t>
      </w:r>
      <w:r w:rsidRPr="00F937E7">
        <w:rPr>
          <w:rFonts w:ascii="Arial" w:hAnsi="Arial" w:cs="Arial"/>
          <w:sz w:val="20"/>
          <w:szCs w:val="20"/>
        </w:rPr>
        <w:tab/>
      </w:r>
      <w:r w:rsidRPr="00F937E7">
        <w:rPr>
          <w:rFonts w:ascii="Arial" w:hAnsi="Arial" w:cs="Arial"/>
          <w:sz w:val="20"/>
          <w:szCs w:val="20"/>
        </w:rPr>
        <w:tab/>
      </w:r>
    </w:p>
    <w:p w:rsidR="00852735" w:rsidRPr="00F937E7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E7">
        <w:rPr>
          <w:rFonts w:ascii="Arial" w:hAnsi="Arial" w:cs="Arial"/>
          <w:sz w:val="20"/>
          <w:szCs w:val="20"/>
        </w:rPr>
        <w:t>BS: Bulgu seviyesi</w:t>
      </w:r>
      <w:r w:rsidRPr="00F937E7">
        <w:rPr>
          <w:rFonts w:ascii="Arial" w:hAnsi="Arial" w:cs="Arial"/>
          <w:sz w:val="20"/>
          <w:szCs w:val="20"/>
        </w:rPr>
        <w:tab/>
      </w:r>
    </w:p>
    <w:p w:rsidR="00852735" w:rsidRPr="00F937E7" w:rsidRDefault="00852735" w:rsidP="004A7316">
      <w:pPr>
        <w:spacing w:line="240" w:lineRule="auto"/>
        <w:rPr>
          <w:rFonts w:ascii="Arial" w:hAnsi="Arial" w:cs="Arial"/>
          <w:sz w:val="20"/>
          <w:szCs w:val="20"/>
        </w:rPr>
      </w:pPr>
      <w:r w:rsidRPr="00F937E7">
        <w:rPr>
          <w:rFonts w:ascii="Arial" w:hAnsi="Arial" w:cs="Arial"/>
          <w:sz w:val="20"/>
          <w:szCs w:val="20"/>
        </w:rPr>
        <w:t>#: Standart bulgu numarası</w:t>
      </w:r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>SHY-22: Havaalanları Yer Hizmetleri Yönetmeliği</w:t>
      </w:r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>SHY-150.10A: Yer Hizmet Tür ve Detayları Hakkında Havacılık Talimatı</w:t>
      </w:r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>SYHA: Standart Yer Hizmetleri Anlaşması</w:t>
      </w:r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TL : </w:t>
      </w:r>
      <w:hyperlink r:id="rId8" w:tgtFrame="_blank" w:history="1">
        <w:r w:rsidRPr="00F937E7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Yer Hizmetleri Kuruluşlarının Bulundurması Gerekli En Az Personel ve Teçhizat Listesi ile Uygulama Esasları Talimatı,</w:t>
        </w:r>
      </w:hyperlink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T Araç: </w:t>
      </w:r>
      <w:hyperlink r:id="rId9" w:tgtFrame="_blank" w:history="1">
        <w:r w:rsidRPr="00F937E7">
          <w:rPr>
            <w:rFonts w:ascii="Arial" w:eastAsia="Calibri" w:hAnsi="Arial" w:cs="Arial"/>
            <w:color w:val="000000"/>
            <w:sz w:val="20"/>
            <w:szCs w:val="20"/>
            <w:lang w:eastAsia="en-US"/>
          </w:rPr>
          <w:t>DHMİ Hava Alanları Pat Sahalarında Araç Kullanma Yönergesi,</w:t>
        </w:r>
      </w:hyperlink>
    </w:p>
    <w:p w:rsidR="00C25705" w:rsidRPr="00F937E7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937E7">
        <w:rPr>
          <w:rFonts w:ascii="Arial" w:eastAsia="Calibri" w:hAnsi="Arial" w:cs="Arial"/>
          <w:color w:val="000000"/>
          <w:sz w:val="20"/>
          <w:szCs w:val="20"/>
          <w:lang w:eastAsia="en-US"/>
        </w:rPr>
        <w:t>YHM: Yer Hizmetleri El Kitabı</w:t>
      </w:r>
    </w:p>
    <w:p w:rsidR="006F6962" w:rsidRPr="00F937E7" w:rsidRDefault="006F6962">
      <w:pPr>
        <w:rPr>
          <w:rFonts w:ascii="Arial" w:hAnsi="Arial" w:cs="Arial"/>
          <w:sz w:val="20"/>
          <w:szCs w:val="20"/>
        </w:rPr>
      </w:pPr>
    </w:p>
    <w:sectPr w:rsidR="006F6962" w:rsidRPr="00F937E7" w:rsidSect="00C47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D1" w:rsidRDefault="007A2FD1" w:rsidP="00C74DF3">
      <w:pPr>
        <w:spacing w:after="0" w:line="240" w:lineRule="auto"/>
      </w:pPr>
      <w:r>
        <w:separator/>
      </w:r>
    </w:p>
  </w:endnote>
  <w:endnote w:type="continuationSeparator" w:id="0">
    <w:p w:rsidR="007A2FD1" w:rsidRDefault="007A2FD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D6" w:rsidRDefault="00B542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E509B9" w:rsidRDefault="004A7316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Yer Hizmetleri </w:t>
    </w:r>
    <w:r w:rsidR="00852735">
      <w:rPr>
        <w:rFonts w:ascii="Arial" w:hAnsi="Arial" w:cs="Arial"/>
        <w:b/>
      </w:rPr>
      <w:t>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505A02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.70705953.FR.07  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B542D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B542D6">
            <w:rPr>
              <w:rFonts w:ascii="Arial" w:hAnsi="Arial" w:cs="Arial"/>
              <w:sz w:val="14"/>
              <w:szCs w:val="16"/>
            </w:rPr>
            <w:t>2 – 30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 w:rsidR="00B542D6">
            <w:rPr>
              <w:rFonts w:ascii="Arial" w:hAnsi="Arial" w:cs="Arial"/>
              <w:sz w:val="14"/>
              <w:szCs w:val="16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A23F64">
            <w:rPr>
              <w:rFonts w:ascii="Arial" w:hAnsi="Arial" w:cs="Arial"/>
              <w:sz w:val="14"/>
              <w:szCs w:val="16"/>
            </w:rPr>
            <w:t>201</w:t>
          </w:r>
          <w:r w:rsidR="00B542D6">
            <w:rPr>
              <w:rFonts w:ascii="Arial" w:hAnsi="Arial" w:cs="Arial"/>
              <w:sz w:val="14"/>
              <w:szCs w:val="16"/>
            </w:rPr>
            <w:t>7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6171B9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D4D7C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D4D7C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D6" w:rsidRDefault="00B542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D1" w:rsidRDefault="007A2FD1" w:rsidP="00C74DF3">
      <w:pPr>
        <w:spacing w:after="0" w:line="240" w:lineRule="auto"/>
      </w:pPr>
      <w:r>
        <w:separator/>
      </w:r>
    </w:p>
  </w:footnote>
  <w:footnote w:type="continuationSeparator" w:id="0">
    <w:p w:rsidR="007A2FD1" w:rsidRDefault="007A2FD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D6" w:rsidRDefault="00B542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4A7316" w:rsidRDefault="00010C1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YER HİZMETLERİ </w:t>
          </w:r>
          <w:r w:rsidR="004A7316" w:rsidRPr="004A7316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EÇHİZAT BİLGİLERİ VE APRON KURALLARI</w:t>
          </w:r>
        </w:p>
        <w:p w:rsidR="005027FD" w:rsidRPr="00700CC8" w:rsidRDefault="004A7316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4A7316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2D6" w:rsidRDefault="00B542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0C18"/>
    <w:rsid w:val="000B75DE"/>
    <w:rsid w:val="000E4267"/>
    <w:rsid w:val="000E4760"/>
    <w:rsid w:val="00104D4B"/>
    <w:rsid w:val="001D186B"/>
    <w:rsid w:val="001E0C8A"/>
    <w:rsid w:val="00216518"/>
    <w:rsid w:val="002D4D7C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4A7316"/>
    <w:rsid w:val="004B2759"/>
    <w:rsid w:val="005027FD"/>
    <w:rsid w:val="00505A02"/>
    <w:rsid w:val="00525E5A"/>
    <w:rsid w:val="0052755E"/>
    <w:rsid w:val="00531B8F"/>
    <w:rsid w:val="005529CF"/>
    <w:rsid w:val="0055371D"/>
    <w:rsid w:val="005F4D1E"/>
    <w:rsid w:val="00603DAC"/>
    <w:rsid w:val="006107E9"/>
    <w:rsid w:val="006171B9"/>
    <w:rsid w:val="00651BC9"/>
    <w:rsid w:val="006604AA"/>
    <w:rsid w:val="00672905"/>
    <w:rsid w:val="00672D22"/>
    <w:rsid w:val="00681463"/>
    <w:rsid w:val="006E31C6"/>
    <w:rsid w:val="006F6962"/>
    <w:rsid w:val="00700CC8"/>
    <w:rsid w:val="0072548D"/>
    <w:rsid w:val="00745412"/>
    <w:rsid w:val="0077056A"/>
    <w:rsid w:val="00783DE9"/>
    <w:rsid w:val="007A2FD1"/>
    <w:rsid w:val="007B08CA"/>
    <w:rsid w:val="00852735"/>
    <w:rsid w:val="00854FF7"/>
    <w:rsid w:val="00897C02"/>
    <w:rsid w:val="009070D3"/>
    <w:rsid w:val="009512AF"/>
    <w:rsid w:val="009D65B4"/>
    <w:rsid w:val="00A21B3C"/>
    <w:rsid w:val="00A23F64"/>
    <w:rsid w:val="00A32203"/>
    <w:rsid w:val="00A53A1E"/>
    <w:rsid w:val="00A56010"/>
    <w:rsid w:val="00A574CF"/>
    <w:rsid w:val="00A712C4"/>
    <w:rsid w:val="00A72816"/>
    <w:rsid w:val="00AB1C1B"/>
    <w:rsid w:val="00AE29BE"/>
    <w:rsid w:val="00B259E3"/>
    <w:rsid w:val="00B542D6"/>
    <w:rsid w:val="00B84881"/>
    <w:rsid w:val="00B97AC7"/>
    <w:rsid w:val="00BB78A8"/>
    <w:rsid w:val="00BE7913"/>
    <w:rsid w:val="00C23241"/>
    <w:rsid w:val="00C25705"/>
    <w:rsid w:val="00C44526"/>
    <w:rsid w:val="00C476A4"/>
    <w:rsid w:val="00C66A32"/>
    <w:rsid w:val="00C74DF3"/>
    <w:rsid w:val="00C97A6A"/>
    <w:rsid w:val="00CC48E8"/>
    <w:rsid w:val="00CE7EE0"/>
    <w:rsid w:val="00D063D6"/>
    <w:rsid w:val="00D76BD7"/>
    <w:rsid w:val="00D87D78"/>
    <w:rsid w:val="00D9638E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937E7"/>
    <w:rsid w:val="00FA4FE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F3C12-211A-4D64-8694-7E47A72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mi.gov.tr/getBinaryFile.aspx?Type=2&amp;dosyaID=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mi.gov.tr/getBinaryFile.aspx?Type=2&amp;dosyaID=1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D463-8D7D-4FA6-8884-2C3AFC7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6</cp:revision>
  <cp:lastPrinted>2017-04-18T06:38:00Z</cp:lastPrinted>
  <dcterms:created xsi:type="dcterms:W3CDTF">2017-04-06T09:21:00Z</dcterms:created>
  <dcterms:modified xsi:type="dcterms:W3CDTF">2017-04-18T06:38:00Z</dcterms:modified>
</cp:coreProperties>
</file>